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E95F9" w14:textId="00AFE10C" w:rsidR="00846EB7" w:rsidRDefault="00000000" w:rsidP="00846EB7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</w:t>
      </w:r>
      <w:r w:rsidR="00D008DD">
        <w:rPr>
          <w:b/>
          <w:szCs w:val="24"/>
        </w:rPr>
        <w:t xml:space="preserve"> 780/2024</w:t>
      </w:r>
    </w:p>
    <w:p w14:paraId="612C6452" w14:textId="77777777" w:rsidR="00846EB7" w:rsidRDefault="00846EB7" w:rsidP="00846EB7">
      <w:pPr>
        <w:spacing w:after="0" w:line="240" w:lineRule="auto"/>
        <w:ind w:left="3402"/>
        <w:rPr>
          <w:b/>
          <w:szCs w:val="24"/>
        </w:rPr>
      </w:pPr>
    </w:p>
    <w:p w14:paraId="7F118915" w14:textId="77777777" w:rsidR="00846EB7" w:rsidRDefault="00846EB7" w:rsidP="00846EB7">
      <w:pPr>
        <w:spacing w:after="0" w:line="240" w:lineRule="auto"/>
        <w:ind w:left="3402"/>
        <w:rPr>
          <w:b/>
          <w:szCs w:val="24"/>
        </w:rPr>
      </w:pPr>
    </w:p>
    <w:p w14:paraId="5EC4EF07" w14:textId="77777777" w:rsidR="00846EB7" w:rsidRDefault="00000000" w:rsidP="00846EB7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O AO PODER EXECUTIVO MUNICIPAL, INSTITUIR O PROGRAMA “CAIXA D´ ÁGUA PARA TODOS” VISA GARANTIR ABASTECIMENTO DE ÁGUA PARA FAMÍLIAS DE BAIXA RENDA, NO MUNICÍPIO DE SORRISO.</w:t>
      </w:r>
    </w:p>
    <w:p w14:paraId="4412B7E2" w14:textId="77777777" w:rsidR="00846EB7" w:rsidRDefault="00846EB7" w:rsidP="00846EB7">
      <w:pPr>
        <w:spacing w:after="0" w:line="240" w:lineRule="auto"/>
        <w:ind w:left="3402"/>
        <w:jc w:val="both"/>
        <w:rPr>
          <w:b/>
          <w:szCs w:val="24"/>
        </w:rPr>
      </w:pPr>
    </w:p>
    <w:p w14:paraId="1D2538DD" w14:textId="77777777" w:rsidR="00846EB7" w:rsidRDefault="00846EB7" w:rsidP="00846EB7">
      <w:pPr>
        <w:spacing w:after="0" w:line="240" w:lineRule="auto"/>
        <w:ind w:left="3402"/>
        <w:jc w:val="both"/>
        <w:rPr>
          <w:b/>
          <w:szCs w:val="24"/>
        </w:rPr>
      </w:pPr>
    </w:p>
    <w:p w14:paraId="38032F02" w14:textId="77777777" w:rsidR="00846EB7" w:rsidRDefault="00000000" w:rsidP="00846EB7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- PSDB, </w:t>
      </w:r>
      <w:r>
        <w:rPr>
          <w:bCs/>
          <w:szCs w:val="24"/>
        </w:rPr>
        <w:t xml:space="preserve">vereador </w:t>
      </w:r>
      <w:r>
        <w:rPr>
          <w:szCs w:val="24"/>
        </w:rPr>
        <w:t xml:space="preserve">com assento nesta Casa, de conformidade com o artigo 115 do Regimento Interno, requer à Mesa que este expediente seja encaminhado ao Exmo. Senhor Ari Lafin, Prefeito Municipal, com cópia à Secretaria Municipal de Assistência Social e a Secretaria Municipal de Administração, </w:t>
      </w:r>
      <w:r>
        <w:rPr>
          <w:b/>
          <w:szCs w:val="24"/>
        </w:rPr>
        <w:t xml:space="preserve">versando sobre a necessidade do Poder Executivo Municipal, instituir o Programa “Caixa D´ Água para todos” visa garantir abastecimento de água para famílias de baixa renda, no Município de Sorriso-MT. </w:t>
      </w:r>
    </w:p>
    <w:p w14:paraId="6D2F2675" w14:textId="77777777" w:rsidR="00846EB7" w:rsidRDefault="00846EB7" w:rsidP="00846EB7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44E34253" w14:textId="77777777" w:rsidR="00846EB7" w:rsidRDefault="00846EB7" w:rsidP="00846EB7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5D7452AD" w14:textId="77777777" w:rsidR="00846EB7" w:rsidRDefault="00000000" w:rsidP="00846EB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52949F99" w14:textId="77777777" w:rsidR="00846EB7" w:rsidRDefault="00846EB7" w:rsidP="00846EB7">
      <w:pPr>
        <w:spacing w:after="0" w:line="240" w:lineRule="auto"/>
        <w:jc w:val="center"/>
        <w:rPr>
          <w:b/>
          <w:szCs w:val="24"/>
        </w:rPr>
      </w:pPr>
    </w:p>
    <w:p w14:paraId="2ABB87E0" w14:textId="77777777" w:rsidR="00846EB7" w:rsidRDefault="00000000" w:rsidP="00846EB7">
      <w:pPr>
        <w:pStyle w:val="PargrafodaLista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a presente propositura é implantar o programa para instalação de caixa d´ água para famílias de baixa renda, com o objeti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possibilitar o acesso da população socialmente vulnerável à reserva de água potável, fornecendo caixas de águas, promovendo a melhoria do abastecimento para famílias de baixa renda e garantindo o seu acesso durante períodos de interrupção do fornecimento.</w:t>
      </w:r>
    </w:p>
    <w:p w14:paraId="157FE764" w14:textId="77777777" w:rsidR="00846EB7" w:rsidRPr="00D008DD" w:rsidRDefault="00846EB7" w:rsidP="00D008DD">
      <w:pPr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</w:p>
    <w:p w14:paraId="66DCA8E3" w14:textId="77777777" w:rsidR="00846EB7" w:rsidRDefault="00000000" w:rsidP="00846E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, o programa destina-se à proteção e promoção das famílias que se encontram em situação de vulnerabilidade social e efetiva-se através do fornecimento, a título gratuito, de caixa d´água e kit de instalação para o fim de:</w:t>
      </w:r>
    </w:p>
    <w:p w14:paraId="3A480A32" w14:textId="77777777" w:rsidR="00846EB7" w:rsidRDefault="00846EB7" w:rsidP="00846E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BBF20F" w14:textId="77777777" w:rsidR="00846EB7" w:rsidRDefault="00000000" w:rsidP="00846E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promover a melhoria do abastecimento de água em residências de famílias em situação de vulnerabilidade social, através da instalação de caixas d’água”.</w:t>
      </w:r>
    </w:p>
    <w:p w14:paraId="4B95BC40" w14:textId="77777777" w:rsidR="00846EB7" w:rsidRPr="00D008DD" w:rsidRDefault="00846EB7" w:rsidP="00D008DD">
      <w:pPr>
        <w:spacing w:after="0" w:line="240" w:lineRule="auto"/>
        <w:jc w:val="both"/>
        <w:rPr>
          <w:szCs w:val="24"/>
        </w:rPr>
      </w:pPr>
    </w:p>
    <w:p w14:paraId="4A63B020" w14:textId="77777777" w:rsidR="00846EB7" w:rsidRDefault="00000000" w:rsidP="00846E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>
        <w:rPr>
          <w:rFonts w:ascii="Times New Roman" w:hAnsi="Times New Roman" w:cs="Times New Roman"/>
          <w:sz w:val="24"/>
          <w:szCs w:val="24"/>
        </w:rPr>
        <w:t>garant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conforto e o abastecimento das pessoas durante interrupção no fornecimento de água.</w:t>
      </w:r>
    </w:p>
    <w:p w14:paraId="6D68A366" w14:textId="77777777" w:rsidR="00846EB7" w:rsidRDefault="00846EB7" w:rsidP="00846EB7">
      <w:pPr>
        <w:spacing w:after="0" w:line="240" w:lineRule="auto"/>
        <w:ind w:firstLine="1418"/>
        <w:jc w:val="both"/>
        <w:rPr>
          <w:szCs w:val="24"/>
        </w:rPr>
      </w:pPr>
    </w:p>
    <w:p w14:paraId="62516FD9" w14:textId="77777777" w:rsidR="00846EB7" w:rsidRDefault="00000000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critérios para enquadramento do usuário no Programa:</w:t>
      </w:r>
    </w:p>
    <w:p w14:paraId="693CB1F8" w14:textId="77777777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8464A3" w14:textId="77777777" w:rsidR="00846EB7" w:rsidRDefault="00000000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O imóvel deve compor a categoria residencial;</w:t>
      </w:r>
    </w:p>
    <w:p w14:paraId="6A15B07B" w14:textId="77777777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D2054C5" w14:textId="4DD5828F" w:rsidR="00846EB7" w:rsidRDefault="00000000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A família domiciliada no imóvel deve estar inscrita no Cadastro Único para Programas Sociais do Governo Federal, com os dados devidamente atualizados junto ao Centro de Referência da Assistência Social (CRAS);</w:t>
      </w:r>
    </w:p>
    <w:p w14:paraId="12FE8E4E" w14:textId="77777777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60ED99" w14:textId="77777777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87CCDD" w14:textId="77777777" w:rsidR="00846EB7" w:rsidRDefault="00000000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 - O imóvel deve ser vistoriado e ter estrutura que sustente a caixa d´água;</w:t>
      </w:r>
    </w:p>
    <w:p w14:paraId="0DCB22AA" w14:textId="77777777" w:rsidR="00846EB7" w:rsidRDefault="00000000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 Residir em domicílio abastecido por rede de abastecimento de água e que não possua caixa d’água.</w:t>
      </w:r>
    </w:p>
    <w:p w14:paraId="44FD8848" w14:textId="77777777" w:rsidR="00846EB7" w:rsidRDefault="00846EB7" w:rsidP="00846EB7">
      <w:pPr>
        <w:pStyle w:val="PargrafodaLista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758D174" w14:textId="6813A0D3" w:rsidR="00846EB7" w:rsidRPr="00D008DD" w:rsidRDefault="00000000" w:rsidP="00D008DD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, O CRAS deverá manter cadastro atualizado dos beneficiários, mantendo arquivado todas as documentações originais referentes à execução do Programa, assim como</w:t>
      </w:r>
      <w:r w:rsidR="00D008DD">
        <w:rPr>
          <w:rFonts w:ascii="Times New Roman" w:hAnsi="Times New Roman" w:cs="Times New Roman"/>
          <w:sz w:val="24"/>
          <w:szCs w:val="24"/>
        </w:rPr>
        <w:t xml:space="preserve"> </w:t>
      </w:r>
      <w:r w:rsidRPr="00D008DD">
        <w:rPr>
          <w:rFonts w:ascii="Times New Roman" w:hAnsi="Times New Roman" w:cs="Times New Roman"/>
          <w:sz w:val="24"/>
          <w:szCs w:val="24"/>
        </w:rPr>
        <w:t>os relatórios de monitoramento e de verificação dos locais, para fins de controle.</w:t>
      </w:r>
    </w:p>
    <w:p w14:paraId="3568229D" w14:textId="77777777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04A1D8" w14:textId="77777777" w:rsidR="00846EB7" w:rsidRDefault="00000000" w:rsidP="00846E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Considerando que, a presente propositura se baseia na Lei do Saneamento, de 3331/2022, que reforçou o entendimento de que, o abastecimento de água e todos os serviços de infraestrutura para o saneamento básico, são vistos como direitos fundamentais a todos, preestabelecidos na Constituição Federal.</w:t>
      </w:r>
    </w:p>
    <w:p w14:paraId="07C1E03F" w14:textId="77777777" w:rsidR="00846EB7" w:rsidRDefault="00846EB7" w:rsidP="00846EB7">
      <w:pPr>
        <w:spacing w:after="0" w:line="240" w:lineRule="auto"/>
        <w:ind w:firstLine="1418"/>
        <w:jc w:val="both"/>
        <w:rPr>
          <w:szCs w:val="24"/>
        </w:rPr>
      </w:pPr>
    </w:p>
    <w:p w14:paraId="33C47F45" w14:textId="77777777" w:rsidR="00846EB7" w:rsidRDefault="00846EB7" w:rsidP="00846EB7">
      <w:pPr>
        <w:spacing w:after="0" w:line="240" w:lineRule="auto"/>
        <w:ind w:firstLine="1418"/>
        <w:jc w:val="both"/>
        <w:rPr>
          <w:szCs w:val="24"/>
        </w:rPr>
      </w:pPr>
    </w:p>
    <w:p w14:paraId="14533E41" w14:textId="288716AF" w:rsidR="00846EB7" w:rsidRDefault="00000000" w:rsidP="00846EB7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âmara Municipal de Sorriso, Estado de Mato Grosso, em </w:t>
      </w:r>
      <w:r w:rsidR="00E9097E">
        <w:rPr>
          <w:szCs w:val="24"/>
        </w:rPr>
        <w:t>18 de setembro de 2024.</w:t>
      </w:r>
    </w:p>
    <w:p w14:paraId="58880254" w14:textId="77777777" w:rsidR="00846EB7" w:rsidRDefault="00846EB7" w:rsidP="00846EB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74CE2BA0" w14:textId="77777777" w:rsidR="00846EB7" w:rsidRDefault="00846EB7" w:rsidP="00846EB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246C9489" w14:textId="77777777" w:rsidR="00846EB7" w:rsidRDefault="00846EB7" w:rsidP="00846EB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748B0589" w14:textId="77777777" w:rsidR="00846EB7" w:rsidRDefault="00846EB7" w:rsidP="00846EB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14605AB3" w14:textId="77777777" w:rsidR="00846EB7" w:rsidRDefault="00846EB7" w:rsidP="00846EB7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4F84374E" w14:textId="77777777" w:rsidR="00846EB7" w:rsidRDefault="00000000" w:rsidP="00846EB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CELSO KOZAK</w:t>
      </w:r>
    </w:p>
    <w:p w14:paraId="1E4A809B" w14:textId="77777777" w:rsidR="00846EB7" w:rsidRDefault="00000000" w:rsidP="00846EB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SDB</w:t>
      </w:r>
    </w:p>
    <w:p w14:paraId="2B3488E9" w14:textId="77777777" w:rsidR="00846EB7" w:rsidRDefault="00846EB7" w:rsidP="00846EB7">
      <w:pPr>
        <w:tabs>
          <w:tab w:val="left" w:pos="0"/>
        </w:tabs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19751AE1" w14:textId="77777777" w:rsidR="00846EB7" w:rsidRDefault="00846EB7" w:rsidP="00846EB7"/>
    <w:p w14:paraId="199F0784" w14:textId="77777777" w:rsidR="00BC526F" w:rsidRPr="00846EB7" w:rsidRDefault="00BC526F" w:rsidP="00846EB7"/>
    <w:sectPr w:rsidR="00BC526F" w:rsidRPr="00846EB7" w:rsidSect="00846EB7">
      <w:footerReference w:type="default" r:id="rId7"/>
      <w:pgSz w:w="11906" w:h="16838"/>
      <w:pgMar w:top="2835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7F404" w14:textId="77777777" w:rsidR="00CF16B4" w:rsidRDefault="00CF16B4">
      <w:pPr>
        <w:spacing w:after="0" w:line="240" w:lineRule="auto"/>
      </w:pPr>
      <w:r>
        <w:separator/>
      </w:r>
    </w:p>
  </w:endnote>
  <w:endnote w:type="continuationSeparator" w:id="0">
    <w:p w14:paraId="13829669" w14:textId="77777777" w:rsidR="00CF16B4" w:rsidRDefault="00CF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4710224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99F001A" w14:textId="148F5787" w:rsidR="00846EB7" w:rsidRPr="00846EB7" w:rsidRDefault="00000000">
            <w:pPr>
              <w:pStyle w:val="Rodap"/>
              <w:jc w:val="right"/>
              <w:rPr>
                <w:sz w:val="16"/>
                <w:szCs w:val="16"/>
              </w:rPr>
            </w:pPr>
            <w:r w:rsidRPr="00846EB7">
              <w:rPr>
                <w:sz w:val="16"/>
                <w:szCs w:val="16"/>
              </w:rPr>
              <w:t xml:space="preserve">Página </w:t>
            </w:r>
            <w:r w:rsidRPr="00846EB7">
              <w:rPr>
                <w:b/>
                <w:bCs/>
                <w:sz w:val="16"/>
                <w:szCs w:val="16"/>
              </w:rPr>
              <w:fldChar w:fldCharType="begin"/>
            </w:r>
            <w:r w:rsidRPr="00846EB7">
              <w:rPr>
                <w:b/>
                <w:bCs/>
                <w:sz w:val="16"/>
                <w:szCs w:val="16"/>
              </w:rPr>
              <w:instrText>PAGE</w:instrText>
            </w:r>
            <w:r w:rsidRPr="00846EB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846EB7">
              <w:rPr>
                <w:b/>
                <w:bCs/>
                <w:sz w:val="16"/>
                <w:szCs w:val="16"/>
              </w:rPr>
              <w:fldChar w:fldCharType="end"/>
            </w:r>
            <w:r w:rsidRPr="00846EB7">
              <w:rPr>
                <w:sz w:val="16"/>
                <w:szCs w:val="16"/>
              </w:rPr>
              <w:t xml:space="preserve"> de </w:t>
            </w:r>
            <w:r w:rsidRPr="00846EB7">
              <w:rPr>
                <w:b/>
                <w:bCs/>
                <w:sz w:val="16"/>
                <w:szCs w:val="16"/>
              </w:rPr>
              <w:fldChar w:fldCharType="begin"/>
            </w:r>
            <w:r w:rsidRPr="00846EB7">
              <w:rPr>
                <w:b/>
                <w:bCs/>
                <w:sz w:val="16"/>
                <w:szCs w:val="16"/>
              </w:rPr>
              <w:instrText>NUMPAGES</w:instrText>
            </w:r>
            <w:r w:rsidRPr="00846EB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846EB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B6337B" w14:textId="77777777" w:rsidR="00846EB7" w:rsidRPr="00846EB7" w:rsidRDefault="00846EB7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B9F8D" w14:textId="77777777" w:rsidR="00CF16B4" w:rsidRDefault="00CF16B4">
      <w:pPr>
        <w:spacing w:after="0" w:line="240" w:lineRule="auto"/>
      </w:pPr>
      <w:r>
        <w:separator/>
      </w:r>
    </w:p>
  </w:footnote>
  <w:footnote w:type="continuationSeparator" w:id="0">
    <w:p w14:paraId="3DB264CD" w14:textId="77777777" w:rsidR="00CF16B4" w:rsidRDefault="00CF1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57DE"/>
    <w:rsid w:val="00020D91"/>
    <w:rsid w:val="000D5DB9"/>
    <w:rsid w:val="00153E11"/>
    <w:rsid w:val="00164D8F"/>
    <w:rsid w:val="001779EB"/>
    <w:rsid w:val="001B7E06"/>
    <w:rsid w:val="001F096D"/>
    <w:rsid w:val="00227E50"/>
    <w:rsid w:val="00234C3F"/>
    <w:rsid w:val="00260895"/>
    <w:rsid w:val="00271F21"/>
    <w:rsid w:val="002817BD"/>
    <w:rsid w:val="002B5DFB"/>
    <w:rsid w:val="002E2EE6"/>
    <w:rsid w:val="00323A8F"/>
    <w:rsid w:val="0035357B"/>
    <w:rsid w:val="00376DF7"/>
    <w:rsid w:val="00394515"/>
    <w:rsid w:val="003D4D28"/>
    <w:rsid w:val="00405821"/>
    <w:rsid w:val="0043106E"/>
    <w:rsid w:val="004460A1"/>
    <w:rsid w:val="00485024"/>
    <w:rsid w:val="004D163A"/>
    <w:rsid w:val="00511CEC"/>
    <w:rsid w:val="0051743A"/>
    <w:rsid w:val="00566C29"/>
    <w:rsid w:val="005B7B7A"/>
    <w:rsid w:val="005D4C02"/>
    <w:rsid w:val="00604C48"/>
    <w:rsid w:val="00645F07"/>
    <w:rsid w:val="00697045"/>
    <w:rsid w:val="006E7B98"/>
    <w:rsid w:val="0070283C"/>
    <w:rsid w:val="007331EC"/>
    <w:rsid w:val="007601AE"/>
    <w:rsid w:val="0078177D"/>
    <w:rsid w:val="007B7ADF"/>
    <w:rsid w:val="00816B8B"/>
    <w:rsid w:val="00846EB7"/>
    <w:rsid w:val="00854694"/>
    <w:rsid w:val="0087529F"/>
    <w:rsid w:val="008E7161"/>
    <w:rsid w:val="009818D5"/>
    <w:rsid w:val="009B3730"/>
    <w:rsid w:val="009B432B"/>
    <w:rsid w:val="009D7B88"/>
    <w:rsid w:val="00A44353"/>
    <w:rsid w:val="00A51A26"/>
    <w:rsid w:val="00A65F2D"/>
    <w:rsid w:val="00A8145D"/>
    <w:rsid w:val="00A83CFB"/>
    <w:rsid w:val="00A90F37"/>
    <w:rsid w:val="00AF2579"/>
    <w:rsid w:val="00B6388E"/>
    <w:rsid w:val="00B64AB8"/>
    <w:rsid w:val="00B67ECD"/>
    <w:rsid w:val="00BA4A53"/>
    <w:rsid w:val="00BC526F"/>
    <w:rsid w:val="00C55DAA"/>
    <w:rsid w:val="00C67962"/>
    <w:rsid w:val="00CA6D4F"/>
    <w:rsid w:val="00CC72B7"/>
    <w:rsid w:val="00CD7193"/>
    <w:rsid w:val="00CF16B4"/>
    <w:rsid w:val="00CF2665"/>
    <w:rsid w:val="00D008DD"/>
    <w:rsid w:val="00D16C80"/>
    <w:rsid w:val="00D35A24"/>
    <w:rsid w:val="00DB4428"/>
    <w:rsid w:val="00DE4ABB"/>
    <w:rsid w:val="00DE7E4F"/>
    <w:rsid w:val="00E04E56"/>
    <w:rsid w:val="00E2606E"/>
    <w:rsid w:val="00E71FBF"/>
    <w:rsid w:val="00E9097E"/>
    <w:rsid w:val="00EC00EB"/>
    <w:rsid w:val="00EE3FA2"/>
    <w:rsid w:val="00F25604"/>
    <w:rsid w:val="00F257E3"/>
    <w:rsid w:val="00F26681"/>
    <w:rsid w:val="00F4561C"/>
    <w:rsid w:val="00F50AA5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86B2"/>
  <w15:docId w15:val="{F881D67E-ACCE-489B-8B7F-A6A0CF3F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E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BA4A53"/>
  </w:style>
  <w:style w:type="paragraph" w:styleId="PargrafodaLista">
    <w:name w:val="List Paragraph"/>
    <w:basedOn w:val="Normal"/>
    <w:uiPriority w:val="34"/>
    <w:qFormat/>
    <w:rsid w:val="00F257E3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Web">
    <w:name w:val="Normal (Web)"/>
    <w:basedOn w:val="Normal"/>
    <w:uiPriority w:val="99"/>
    <w:semiHidden/>
    <w:unhideWhenUsed/>
    <w:rsid w:val="00F50AA5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18D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46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EB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46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EB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CF2B-3AFB-468D-B727-749EB554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3</cp:revision>
  <cp:lastPrinted>2024-09-18T14:59:00Z</cp:lastPrinted>
  <dcterms:created xsi:type="dcterms:W3CDTF">2024-09-18T14:59:00Z</dcterms:created>
  <dcterms:modified xsi:type="dcterms:W3CDTF">2024-09-19T15:21:00Z</dcterms:modified>
</cp:coreProperties>
</file>